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AE" w:rsidRPr="005A3FAE" w:rsidRDefault="005A3FAE" w:rsidP="005A3FAE">
      <w:pPr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                                                      </w:t>
      </w:r>
      <w:r w:rsidRPr="005A3FAE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>КОЗЯТИНСЬКА  МІСЬКА  РАДА  ВІННИЦЬКОЇ  ОБЛАСТІ</w:t>
      </w: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 О З П О Р Я  Д Ж Е Н </w:t>
      </w:r>
      <w:proofErr w:type="spellStart"/>
      <w:proofErr w:type="gramStart"/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>Н</w:t>
      </w:r>
      <w:proofErr w:type="spellEnd"/>
      <w:proofErr w:type="gramEnd"/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Я</w:t>
      </w:r>
    </w:p>
    <w:p w:rsidR="005A3FAE" w:rsidRPr="005A3FAE" w:rsidRDefault="005A3FAE" w:rsidP="005A3FAE">
      <w:pPr>
        <w:pStyle w:val="ac"/>
        <w:ind w:left="1080" w:right="715"/>
        <w:jc w:val="center"/>
        <w:rPr>
          <w:b/>
          <w:sz w:val="16"/>
          <w:szCs w:val="16"/>
        </w:rPr>
      </w:pPr>
    </w:p>
    <w:p w:rsidR="005A3FAE" w:rsidRPr="005A3FAE" w:rsidRDefault="005A3FAE" w:rsidP="005A3FAE">
      <w:pPr>
        <w:pStyle w:val="ac"/>
        <w:ind w:left="1080" w:right="715"/>
        <w:jc w:val="center"/>
        <w:rPr>
          <w:b/>
          <w:sz w:val="16"/>
          <w:szCs w:val="16"/>
        </w:rPr>
      </w:pP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5A3FA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24.10.2022 </w:t>
      </w: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88</w:t>
      </w:r>
      <w:r w:rsidRPr="005A3FA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-р</w:t>
      </w:r>
      <w:r w:rsidRPr="005A3FAE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:rsidR="00D413BB" w:rsidRPr="005A3FAE" w:rsidRDefault="00D413BB" w:rsidP="005A3FAE">
      <w:pPr>
        <w:pStyle w:val="ab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створення комісії по заяві </w:t>
      </w:r>
    </w:p>
    <w:p w:rsidR="001F0394" w:rsidRPr="005A3FAE" w:rsidRDefault="00AA0054" w:rsidP="005A3FAE">
      <w:pPr>
        <w:pStyle w:val="ab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  <w:r w:rsidR="00B33D00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М.</w:t>
      </w:r>
    </w:p>
    <w:p w:rsidR="00D413BB" w:rsidRPr="005A3FAE" w:rsidRDefault="00AA0054" w:rsidP="005A3FAE">
      <w:pPr>
        <w:pStyle w:val="ab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шканця  буд.--</w:t>
      </w:r>
    </w:p>
    <w:p w:rsidR="00D413BB" w:rsidRPr="005A3FAE" w:rsidRDefault="00B33D00" w:rsidP="005A3FAE">
      <w:pPr>
        <w:pStyle w:val="ab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. </w:t>
      </w:r>
      <w:proofErr w:type="spellStart"/>
      <w:r w:rsidRPr="005A3FAE">
        <w:rPr>
          <w:rFonts w:ascii="Times New Roman" w:hAnsi="Times New Roman" w:cs="Times New Roman"/>
          <w:sz w:val="28"/>
          <w:szCs w:val="28"/>
          <w:lang w:val="uk-UA" w:eastAsia="ru-RU"/>
        </w:rPr>
        <w:t>Кондрацького</w:t>
      </w:r>
      <w:proofErr w:type="spellEnd"/>
      <w:r w:rsidR="00CC54D6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FB3C8F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Козятин</w:t>
      </w:r>
      <w:r w:rsidR="00B21F9A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</w:p>
    <w:p w:rsidR="005A3FAE" w:rsidRPr="005A3FAE" w:rsidRDefault="005A3FAE" w:rsidP="005A3FA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21F9A" w:rsidRPr="005A3FAE" w:rsidRDefault="005A3FAE" w:rsidP="005A3FA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B33D00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гуючи на звернення </w:t>
      </w:r>
      <w:proofErr w:type="spellStart"/>
      <w:r w:rsidR="00B33D00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гр.</w:t>
      </w:r>
      <w:r w:rsidR="00AA0054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proofErr w:type="spellEnd"/>
      <w:r w:rsidR="00AA005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704817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М., який</w:t>
      </w:r>
      <w:r w:rsidR="00D413BB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жи</w:t>
      </w:r>
      <w:r w:rsidR="00CB3726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ває</w:t>
      </w:r>
      <w:r w:rsidR="00D413BB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адресою</w:t>
      </w:r>
      <w:r w:rsidR="002027F8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м. Козятин, </w:t>
      </w:r>
      <w:r w:rsidR="00704817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пров</w:t>
      </w:r>
      <w:r w:rsidR="001F0394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AA0054">
        <w:rPr>
          <w:rFonts w:ascii="Times New Roman" w:hAnsi="Times New Roman" w:cs="Times New Roman"/>
          <w:sz w:val="28"/>
          <w:szCs w:val="28"/>
          <w:lang w:val="uk-UA" w:eastAsia="ru-RU"/>
        </w:rPr>
        <w:t>Кондрацького</w:t>
      </w:r>
      <w:proofErr w:type="spellEnd"/>
      <w:r w:rsidR="00AA0054">
        <w:rPr>
          <w:rFonts w:ascii="Times New Roman" w:hAnsi="Times New Roman" w:cs="Times New Roman"/>
          <w:sz w:val="28"/>
          <w:szCs w:val="28"/>
          <w:lang w:val="uk-UA" w:eastAsia="ru-RU"/>
        </w:rPr>
        <w:t>, ---</w:t>
      </w:r>
      <w:r w:rsidR="00D413BB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щодо </w:t>
      </w:r>
      <w:r w:rsidR="00704817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розроблення плану благоустрою прилеглої території</w:t>
      </w:r>
      <w:r w:rsidR="00AA00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адресою </w:t>
      </w:r>
      <w:proofErr w:type="spellStart"/>
      <w:r w:rsidR="00AA0054">
        <w:rPr>
          <w:rFonts w:ascii="Times New Roman" w:hAnsi="Times New Roman" w:cs="Times New Roman"/>
          <w:sz w:val="28"/>
          <w:szCs w:val="28"/>
          <w:lang w:val="uk-UA" w:eastAsia="ru-RU"/>
        </w:rPr>
        <w:t>м.Козятин</w:t>
      </w:r>
      <w:proofErr w:type="spellEnd"/>
      <w:r w:rsidR="00AA0054">
        <w:rPr>
          <w:rFonts w:ascii="Times New Roman" w:hAnsi="Times New Roman" w:cs="Times New Roman"/>
          <w:sz w:val="28"/>
          <w:szCs w:val="28"/>
          <w:lang w:val="uk-UA" w:eastAsia="ru-RU"/>
        </w:rPr>
        <w:t>, вул.------</w:t>
      </w:r>
      <w:r w:rsidR="00704817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ідповідно до </w:t>
      </w:r>
      <w:r w:rsidR="003C3558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місцеве самоврядування»</w:t>
      </w:r>
      <w:r w:rsidR="00B21F9A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  <w:hyperlink r:id="rId8" w:tgtFrame="_blank" w:history="1">
        <w:r w:rsidR="00B21F9A" w:rsidRPr="005A3FAE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w:t>Закону України «</w:t>
        </w:r>
        <w:bookmarkStart w:id="0" w:name="_GoBack"/>
        <w:bookmarkEnd w:id="0"/>
        <w:r w:rsidR="00B21F9A" w:rsidRPr="005A3FAE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w:t>Про благоустрій населених пунктів»</w:t>
        </w:r>
      </w:hyperlink>
      <w:r w:rsidR="00B21F9A"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равил благоустрою території населених пунктів Козятинської міської територіальної громади від 23.09.2022р. </w:t>
      </w:r>
    </w:p>
    <w:p w:rsidR="00D413BB" w:rsidRDefault="00D413BB" w:rsidP="005A3FA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iCs/>
          <w:sz w:val="28"/>
          <w:szCs w:val="28"/>
          <w:lang w:val="uk-UA" w:eastAsia="ru-RU"/>
        </w:rPr>
        <w:t>1.</w:t>
      </w:r>
      <w:r w:rsidRPr="005A3FAE">
        <w:rPr>
          <w:rFonts w:ascii="Times New Roman" w:hAnsi="Times New Roman" w:cs="Times New Roman"/>
          <w:sz w:val="28"/>
          <w:szCs w:val="28"/>
          <w:lang w:val="uk-UA" w:eastAsia="ru-RU"/>
        </w:rPr>
        <w:t>Затвердити  комісію по зверненню</w:t>
      </w:r>
      <w:r w:rsid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0054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  <w:r w:rsidR="006C0407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В.М</w:t>
      </w:r>
      <w:r w:rsidR="00DA6274" w:rsidRPr="005A3FAE">
        <w:rPr>
          <w:rFonts w:ascii="Times New Roman" w:hAnsi="Times New Roman" w:cs="Times New Roman"/>
          <w:iCs/>
          <w:sz w:val="28"/>
          <w:szCs w:val="28"/>
          <w:lang w:val="uk-UA" w:eastAsia="ru-RU"/>
        </w:rPr>
        <w:t>.</w:t>
      </w:r>
      <w:r w:rsidRPr="005A3F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C4E02" w:rsidRPr="005A3FA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щодо </w:t>
      </w:r>
      <w:r w:rsidR="005D5F1B" w:rsidRPr="005A3FAE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розроблення плану благоустрою </w:t>
      </w:r>
      <w:r w:rsidR="006C0407" w:rsidRPr="005A3FA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рилеглої території</w:t>
      </w:r>
      <w:r w:rsidRPr="005A3FA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5A3FAE" w:rsidRPr="005A3FAE" w:rsidRDefault="005A3FAE" w:rsidP="005A3FA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13BB" w:rsidRPr="005A3FAE" w:rsidRDefault="00D413BB" w:rsidP="005A3FAE">
      <w:pPr>
        <w:pStyle w:val="ab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Голова комісії :</w:t>
      </w:r>
      <w:r w:rsid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5A3FAE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овкодав</w:t>
      </w:r>
      <w:proofErr w:type="spellEnd"/>
      <w:r w:rsidRPr="005A3FA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І.</w:t>
      </w:r>
      <w:r w:rsidR="006C0407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–</w:t>
      </w:r>
      <w:r w:rsid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начальник</w:t>
      </w:r>
      <w:r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управління</w:t>
      </w:r>
    </w:p>
    <w:p w:rsidR="00D413BB" w:rsidRPr="005A3FAE" w:rsidRDefault="005A3FAE" w:rsidP="005A3FAE">
      <w:pPr>
        <w:pStyle w:val="ab"/>
        <w:ind w:left="1843" w:hanging="1843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</w:t>
      </w:r>
      <w:r w:rsidR="00D413BB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жи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лово-комунального господарства;</w:t>
      </w:r>
      <w:r w:rsidR="00D413BB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D413BB" w:rsidRPr="005A3FAE" w:rsidRDefault="00E01C7C" w:rsidP="005A3FAE">
      <w:pPr>
        <w:pStyle w:val="ab"/>
        <w:ind w:left="1843" w:hanging="1843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Члени комісії :</w:t>
      </w:r>
      <w:r w:rsid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5D5F1B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одюк</w:t>
      </w:r>
      <w:proofErr w:type="spellEnd"/>
      <w:r w:rsidR="005D5F1B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. </w:t>
      </w:r>
      <w:proofErr w:type="spellStart"/>
      <w:r w:rsidR="005D5F1B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головний</w:t>
      </w:r>
      <w:proofErr w:type="spellEnd"/>
      <w:r w:rsidR="00D413BB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спеціаліст з питань б</w:t>
      </w:r>
      <w:r w:rsidR="00B24F53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лагоустрою                     </w:t>
      </w:r>
      <w:r w:rsid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</w:t>
      </w:r>
      <w:r w:rsidR="00D413BB" w:rsidRPr="005A3FAE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</w:t>
      </w:r>
      <w:r w:rsidR="00D413BB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авління </w:t>
      </w:r>
      <w:proofErr w:type="spellStart"/>
      <w:r w:rsidR="00D413BB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житлово-</w:t>
      </w:r>
      <w:proofErr w:type="spellEnd"/>
      <w:r w:rsidR="00D413BB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омунального господарства ; </w:t>
      </w:r>
    </w:p>
    <w:p w:rsidR="00B24F53" w:rsidRPr="005A3FAE" w:rsidRDefault="00B24F53" w:rsidP="005A3FAE">
      <w:pPr>
        <w:pStyle w:val="ab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</w:t>
      </w:r>
      <w:r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умянцева І.-</w:t>
      </w:r>
      <w:r w:rsidR="006C0407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епутат Козятинської міської ради </w:t>
      </w:r>
      <w:r w:rsidRPr="005A3FAE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;</w:t>
      </w:r>
    </w:p>
    <w:p w:rsidR="00B24F53" w:rsidRPr="005A3FAE" w:rsidRDefault="005A3FAE" w:rsidP="005A3FAE">
      <w:pPr>
        <w:pStyle w:val="ab"/>
        <w:ind w:left="1843" w:hanging="1843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</w:t>
      </w:r>
      <w:proofErr w:type="spellStart"/>
      <w:r w:rsidR="00F35B1A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і</w:t>
      </w:r>
      <w:r w:rsidR="00B24F53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чко</w:t>
      </w:r>
      <w:proofErr w:type="spellEnd"/>
      <w:r w:rsidR="00B24F53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Д.- головний спеціаліст відділу містобудування та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B24F53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рхітектури</w:t>
      </w:r>
    </w:p>
    <w:p w:rsidR="006C0407" w:rsidRPr="005A3FAE" w:rsidRDefault="005A3FAE" w:rsidP="005A3FAE">
      <w:pPr>
        <w:pStyle w:val="ab"/>
        <w:ind w:left="1843" w:hanging="1843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</w:t>
      </w:r>
      <w:proofErr w:type="spellStart"/>
      <w:r w:rsidR="006C0407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тоцька</w:t>
      </w:r>
      <w:proofErr w:type="spellEnd"/>
      <w:r w:rsidR="006C0407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6C0407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.В.-головний</w:t>
      </w:r>
      <w:proofErr w:type="spellEnd"/>
      <w:r w:rsidR="006C0407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пеціаліст управління земельних та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C0407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айнових ресурсів</w:t>
      </w:r>
    </w:p>
    <w:p w:rsidR="00D413BB" w:rsidRPr="005A3FAE" w:rsidRDefault="005A3FAE" w:rsidP="005A3FAE">
      <w:pPr>
        <w:pStyle w:val="ab"/>
        <w:ind w:left="1843" w:hanging="1843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         </w:t>
      </w:r>
      <w:r w:rsidR="006C0407" w:rsidRPr="005A3FAE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Павлов </w:t>
      </w:r>
      <w:r w:rsidR="00F35B1A" w:rsidRPr="005A3FAE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В.М.</w:t>
      </w:r>
      <w:r w:rsidR="006C0407" w:rsidRPr="005A3FAE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– начальник комунального підприємства</w:t>
      </w:r>
      <w:r w:rsidR="00F35B1A" w:rsidRPr="005A3FAE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проектно-виробничий архітектурно-планувальний центр Козятинської міської ради.</w:t>
      </w:r>
    </w:p>
    <w:p w:rsidR="00E01C7C" w:rsidRPr="005A3FAE" w:rsidRDefault="00E01C7C" w:rsidP="005A3FAE">
      <w:pPr>
        <w:pStyle w:val="ab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D413BB" w:rsidRPr="005A3FAE" w:rsidRDefault="00D413BB" w:rsidP="005A3FAE">
      <w:pPr>
        <w:pStyle w:val="ab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аявник:  </w:t>
      </w:r>
      <w:r w:rsidR="006C0407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Слободянюк В.М</w:t>
      </w:r>
      <w:r w:rsidR="006C0407" w:rsidRPr="005A3FAE">
        <w:rPr>
          <w:rFonts w:ascii="Times New Roman" w:hAnsi="Times New Roman" w:cs="Times New Roman"/>
          <w:iCs/>
          <w:sz w:val="28"/>
          <w:szCs w:val="28"/>
          <w:lang w:val="uk-UA" w:eastAsia="ru-RU"/>
        </w:rPr>
        <w:t>.</w:t>
      </w:r>
      <w:r w:rsidR="004E418D" w:rsidRPr="005A3FA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413BB" w:rsidRPr="005A3FAE" w:rsidRDefault="00D413BB" w:rsidP="005A3FAE">
      <w:pPr>
        <w:pStyle w:val="ab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D413BB" w:rsidRPr="005A3FAE" w:rsidRDefault="00D413BB" w:rsidP="005A3FAE">
      <w:pPr>
        <w:pStyle w:val="ab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2.Контроль за виконанням д</w:t>
      </w:r>
      <w:r w:rsidR="004E418D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ного розпорядження п</w:t>
      </w:r>
      <w:r w:rsidR="00F35B1A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класти на</w:t>
      </w:r>
      <w:r w:rsid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43E10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ачальника управління жит</w:t>
      </w:r>
      <w:r w:rsidR="004E418D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лово-комунального господарства </w:t>
      </w:r>
      <w:r w:rsidR="00C43E10" w:rsidRPr="005A3FA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овкодава І.В.</w:t>
      </w:r>
    </w:p>
    <w:p w:rsidR="00D413BB" w:rsidRPr="005A3FAE" w:rsidRDefault="00D413BB" w:rsidP="005A3FAE">
      <w:pPr>
        <w:pStyle w:val="ab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D413BB" w:rsidRPr="005A3FAE" w:rsidRDefault="00D413BB" w:rsidP="005A3FAE">
      <w:pPr>
        <w:pStyle w:val="ab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A3FAE">
        <w:rPr>
          <w:rFonts w:ascii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Т. Єрмолаєва</w:t>
      </w:r>
    </w:p>
    <w:p w:rsidR="0079621C" w:rsidRPr="005A3FAE" w:rsidRDefault="0079621C" w:rsidP="005A3FAE">
      <w:pPr>
        <w:pStyle w:val="ab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79621C" w:rsidRPr="005A3FAE" w:rsidSect="00B04A08">
      <w:headerReference w:type="firs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A45" w:rsidRDefault="00242A45">
      <w:pPr>
        <w:spacing w:after="0" w:line="240" w:lineRule="auto"/>
      </w:pPr>
      <w:r>
        <w:separator/>
      </w:r>
    </w:p>
  </w:endnote>
  <w:endnote w:type="continuationSeparator" w:id="1">
    <w:p w:rsidR="00242A45" w:rsidRDefault="0024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A45" w:rsidRDefault="00242A45">
      <w:pPr>
        <w:spacing w:after="0" w:line="240" w:lineRule="auto"/>
      </w:pPr>
      <w:r>
        <w:separator/>
      </w:r>
    </w:p>
  </w:footnote>
  <w:footnote w:type="continuationSeparator" w:id="1">
    <w:p w:rsidR="00242A45" w:rsidRDefault="0024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Pr="005A3FAE" w:rsidRDefault="005A3FAE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413BB"/>
    <w:rsid w:val="0009739B"/>
    <w:rsid w:val="001F0394"/>
    <w:rsid w:val="002027F8"/>
    <w:rsid w:val="00242A45"/>
    <w:rsid w:val="0025181F"/>
    <w:rsid w:val="00296556"/>
    <w:rsid w:val="0033364E"/>
    <w:rsid w:val="0034450F"/>
    <w:rsid w:val="003C3558"/>
    <w:rsid w:val="00457CD5"/>
    <w:rsid w:val="00476A80"/>
    <w:rsid w:val="00477142"/>
    <w:rsid w:val="00486F66"/>
    <w:rsid w:val="004E418D"/>
    <w:rsid w:val="005077F5"/>
    <w:rsid w:val="005A3FAE"/>
    <w:rsid w:val="005D5F1B"/>
    <w:rsid w:val="005E0534"/>
    <w:rsid w:val="00660BDF"/>
    <w:rsid w:val="006C0407"/>
    <w:rsid w:val="00704817"/>
    <w:rsid w:val="00790CD0"/>
    <w:rsid w:val="0079621C"/>
    <w:rsid w:val="007C4E02"/>
    <w:rsid w:val="00811C74"/>
    <w:rsid w:val="00856236"/>
    <w:rsid w:val="00932732"/>
    <w:rsid w:val="009A25A5"/>
    <w:rsid w:val="00AA0054"/>
    <w:rsid w:val="00AD03A2"/>
    <w:rsid w:val="00AD2980"/>
    <w:rsid w:val="00B04A08"/>
    <w:rsid w:val="00B21F9A"/>
    <w:rsid w:val="00B24F53"/>
    <w:rsid w:val="00B33D00"/>
    <w:rsid w:val="00B724B1"/>
    <w:rsid w:val="00B9470F"/>
    <w:rsid w:val="00BF5892"/>
    <w:rsid w:val="00C43E10"/>
    <w:rsid w:val="00C55724"/>
    <w:rsid w:val="00CB3726"/>
    <w:rsid w:val="00CC54D6"/>
    <w:rsid w:val="00CD0A1D"/>
    <w:rsid w:val="00D27D2A"/>
    <w:rsid w:val="00D367ED"/>
    <w:rsid w:val="00D413BB"/>
    <w:rsid w:val="00DA01F9"/>
    <w:rsid w:val="00DA6274"/>
    <w:rsid w:val="00DB2622"/>
    <w:rsid w:val="00E01C7C"/>
    <w:rsid w:val="00EE452F"/>
    <w:rsid w:val="00F16D60"/>
    <w:rsid w:val="00F35B1A"/>
    <w:rsid w:val="00FB3C8F"/>
    <w:rsid w:val="00FE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3BB"/>
  </w:style>
  <w:style w:type="paragraph" w:styleId="a5">
    <w:name w:val="Body Text Indent"/>
    <w:basedOn w:val="a"/>
    <w:link w:val="a6"/>
    <w:uiPriority w:val="99"/>
    <w:unhideWhenUsed/>
    <w:rsid w:val="00811C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11C74"/>
  </w:style>
  <w:style w:type="paragraph" w:styleId="a7">
    <w:name w:val="Balloon Text"/>
    <w:basedOn w:val="a"/>
    <w:link w:val="a8"/>
    <w:uiPriority w:val="99"/>
    <w:semiHidden/>
    <w:unhideWhenUsed/>
    <w:rsid w:val="0047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A8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5A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FAE"/>
  </w:style>
  <w:style w:type="paragraph" w:styleId="ab">
    <w:name w:val="No Spacing"/>
    <w:uiPriority w:val="1"/>
    <w:qFormat/>
    <w:rsid w:val="005A3FAE"/>
    <w:pPr>
      <w:spacing w:after="0" w:line="240" w:lineRule="auto"/>
    </w:pPr>
  </w:style>
  <w:style w:type="paragraph" w:styleId="ac">
    <w:name w:val="Block Text"/>
    <w:basedOn w:val="a"/>
    <w:semiHidden/>
    <w:unhideWhenUsed/>
    <w:rsid w:val="005A3FAE"/>
    <w:pPr>
      <w:spacing w:after="0" w:line="240" w:lineRule="auto"/>
      <w:ind w:left="1134" w:right="2238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7-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3D7E-735F-4CCD-BB30-93A84ED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ус</dc:creator>
  <cp:keywords/>
  <dc:description/>
  <cp:lastModifiedBy>User</cp:lastModifiedBy>
  <cp:revision>3</cp:revision>
  <cp:lastPrinted>2022-10-20T11:20:00Z</cp:lastPrinted>
  <dcterms:created xsi:type="dcterms:W3CDTF">2022-10-24T08:29:00Z</dcterms:created>
  <dcterms:modified xsi:type="dcterms:W3CDTF">2022-11-08T09:21:00Z</dcterms:modified>
</cp:coreProperties>
</file>